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BB" w:rsidRDefault="00E457BB" w:rsidP="00211B23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D53CED" w:rsidRDefault="00E457BB" w:rsidP="00211B23">
      <w:pPr>
        <w:pStyle w:val="ConsPlusNormal"/>
        <w:ind w:firstLine="637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D53CED">
        <w:rPr>
          <w:rFonts w:ascii="Times New Roman" w:eastAsiaTheme="minorHAnsi" w:hAnsi="Times New Roman"/>
          <w:sz w:val="28"/>
          <w:szCs w:val="28"/>
        </w:rPr>
        <w:t xml:space="preserve">распоряжению </w:t>
      </w:r>
    </w:p>
    <w:p w:rsidR="00E457BB" w:rsidRDefault="00D53CED" w:rsidP="00211B23">
      <w:pPr>
        <w:pStyle w:val="ConsPlusNormal"/>
        <w:ind w:firstLine="637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</w:t>
      </w:r>
    </w:p>
    <w:p w:rsidR="00D53CED" w:rsidRDefault="00D53CED" w:rsidP="00211B23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93D99">
        <w:rPr>
          <w:rFonts w:ascii="Times New Roman" w:eastAsiaTheme="minorHAnsi" w:hAnsi="Times New Roman"/>
          <w:sz w:val="28"/>
          <w:szCs w:val="28"/>
        </w:rPr>
        <w:t>24.02.2022 №22-</w:t>
      </w:r>
      <w:bookmarkStart w:id="0" w:name="_GoBack"/>
      <w:bookmarkEnd w:id="0"/>
      <w:r w:rsidR="00593D99">
        <w:rPr>
          <w:rFonts w:ascii="Times New Roman" w:eastAsiaTheme="minorHAnsi" w:hAnsi="Times New Roman"/>
          <w:sz w:val="28"/>
          <w:szCs w:val="28"/>
        </w:rPr>
        <w:t>р</w:t>
      </w:r>
    </w:p>
    <w:p w:rsidR="00E457BB" w:rsidRDefault="00E457BB" w:rsidP="00211B23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211B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E7A" w:rsidRDefault="008C0E7A" w:rsidP="00211B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406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EA">
        <w:rPr>
          <w:rFonts w:ascii="Times New Roman" w:hAnsi="Times New Roman"/>
          <w:sz w:val="28"/>
          <w:szCs w:val="28"/>
        </w:rPr>
        <w:t>по организации пассажирских перевозок</w:t>
      </w:r>
    </w:p>
    <w:p w:rsidR="00E457BB" w:rsidRDefault="00E457B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2B" w:rsidRDefault="0043132B" w:rsidP="0021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E457BB" w:rsidTr="00211B23">
        <w:tc>
          <w:tcPr>
            <w:tcW w:w="3261" w:type="dxa"/>
          </w:tcPr>
          <w:p w:rsidR="00E457BB" w:rsidRDefault="00370CC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еломенцев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457BB" w:rsidRDefault="00370CC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2C1BE9">
              <w:rPr>
                <w:rFonts w:ascii="Times New Roman" w:eastAsiaTheme="minorHAnsi" w:hAnsi="Times New Roman"/>
                <w:sz w:val="28"/>
                <w:szCs w:val="28"/>
              </w:rPr>
              <w:t>города</w:t>
            </w:r>
            <w:r w:rsidR="00345FF2">
              <w:rPr>
                <w:rFonts w:ascii="Times New Roman" w:eastAsiaTheme="minorHAnsi" w:hAnsi="Times New Roman"/>
                <w:sz w:val="28"/>
                <w:szCs w:val="28"/>
              </w:rPr>
              <w:t xml:space="preserve"> по </w:t>
            </w:r>
            <w:r w:rsidR="00345FF2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370CCB">
              <w:rPr>
                <w:rFonts w:ascii="Times New Roman" w:eastAsiaTheme="minorHAnsi" w:hAnsi="Times New Roman"/>
                <w:sz w:val="28"/>
                <w:szCs w:val="28"/>
              </w:rPr>
              <w:t>дорожному хозяйству и транспорту</w:t>
            </w:r>
            <w:r w:rsidR="000F632A">
              <w:rPr>
                <w:rFonts w:ascii="Times New Roman" w:eastAsiaTheme="minorHAnsi" w:hAnsi="Times New Roman"/>
                <w:sz w:val="28"/>
                <w:szCs w:val="28"/>
              </w:rPr>
              <w:t xml:space="preserve">, председатель </w:t>
            </w:r>
            <w:r w:rsidR="00370CCB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0F632A">
              <w:rPr>
                <w:rFonts w:ascii="Times New Roman" w:eastAsiaTheme="minorHAnsi" w:hAnsi="Times New Roman"/>
                <w:sz w:val="28"/>
                <w:szCs w:val="28"/>
              </w:rPr>
              <w:t>комиссии</w:t>
            </w:r>
          </w:p>
          <w:p w:rsidR="00015835" w:rsidRDefault="00015835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370CCB" w:rsidP="00211B2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рмат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457BB" w:rsidRDefault="00370CC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370CCB" w:rsidP="00211B23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 xml:space="preserve"> комитета по дорожному хозяйству, благоустройству, транспорту и связ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E457BB">
              <w:rPr>
                <w:rFonts w:ascii="Times New Roman" w:eastAsiaTheme="minorHAnsi" w:hAnsi="Times New Roman"/>
                <w:sz w:val="28"/>
                <w:szCs w:val="28"/>
              </w:rPr>
              <w:t>города Барнаула, заместитель председателя комиссии</w:t>
            </w:r>
          </w:p>
          <w:p w:rsidR="00015835" w:rsidRDefault="00015835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512F8A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онтов</w:t>
            </w:r>
          </w:p>
          <w:p w:rsidR="00E457BB" w:rsidRDefault="00512F8A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дим Юрьевич</w:t>
            </w: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right="-108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отдела транспорта и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вязи комитета по дорожному хозяйству,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лагоустройству, транспорту и связи города </w:t>
            </w:r>
            <w:r w:rsidR="00211B2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арнаула, секретарь комиссии</w:t>
            </w:r>
          </w:p>
          <w:p w:rsidR="009D1A60" w:rsidRDefault="009D1A60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457BB" w:rsidTr="00211B23">
        <w:tc>
          <w:tcPr>
            <w:tcW w:w="3261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9D1A60" w:rsidRDefault="009D1A60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457BB" w:rsidRDefault="00E457BB" w:rsidP="00211B23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1417E" w:rsidTr="00211B23"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раменко</w:t>
            </w:r>
          </w:p>
          <w:p w:rsidR="0091417E" w:rsidRPr="0093558B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3" w:type="dxa"/>
          </w:tcPr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417E" w:rsidTr="00211B23">
        <w:trPr>
          <w:trHeight w:val="556"/>
        </w:trPr>
        <w:tc>
          <w:tcPr>
            <w:tcW w:w="3261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пов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транспорта и связи комитета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орожному хозяйству, благоустройству, </w:t>
            </w:r>
            <w:r w:rsidR="00211B2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транспорту и связи города Барнаула</w:t>
            </w:r>
          </w:p>
          <w:p w:rsidR="0091417E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17E" w:rsidTr="00211B23">
        <w:trPr>
          <w:trHeight w:val="556"/>
        </w:trPr>
        <w:tc>
          <w:tcPr>
            <w:tcW w:w="3261" w:type="dxa"/>
          </w:tcPr>
          <w:p w:rsidR="0091417E" w:rsidRDefault="00C4082C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яшкин</w:t>
            </w:r>
          </w:p>
          <w:p w:rsidR="00561BB8" w:rsidRPr="004346FC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283" w:type="dxa"/>
          </w:tcPr>
          <w:p w:rsidR="0091417E" w:rsidRDefault="0091417E" w:rsidP="0021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91417E" w:rsidP="00561BB8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председателя комитета п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дорожному хозяйству, благоустройству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транспорту и связи города Барнаула</w:t>
            </w:r>
          </w:p>
          <w:p w:rsidR="0091417E" w:rsidRPr="00D526F9" w:rsidRDefault="0091417E" w:rsidP="00211B23">
            <w:pPr>
              <w:tabs>
                <w:tab w:val="left" w:pos="3014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61BB8" w:rsidTr="00211B23">
        <w:trPr>
          <w:trHeight w:val="556"/>
        </w:trPr>
        <w:tc>
          <w:tcPr>
            <w:tcW w:w="3261" w:type="dxa"/>
          </w:tcPr>
          <w:p w:rsidR="00561BB8" w:rsidRPr="0093558B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ов</w:t>
            </w:r>
          </w:p>
          <w:p w:rsidR="00561BB8" w:rsidRPr="0093558B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283" w:type="dxa"/>
          </w:tcPr>
          <w:p w:rsidR="00561BB8" w:rsidRPr="004346F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Центрального района 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хозяйству</w:t>
            </w:r>
          </w:p>
          <w:p w:rsidR="00561BB8" w:rsidRPr="004346F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BB8" w:rsidTr="00211B23">
        <w:tc>
          <w:tcPr>
            <w:tcW w:w="3261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рохова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муниципального унитарн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предприятия «Центртранс» г.Барнаула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61BB8" w:rsidTr="00211B23">
        <w:tc>
          <w:tcPr>
            <w:tcW w:w="3261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льин 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ислав</w:t>
            </w:r>
            <w:r w:rsidRPr="00FD543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tabs>
                <w:tab w:val="left" w:pos="4413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начальника 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>Южно-Сибирск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>межрегиона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 государственного автодорожного надзора Федеральной служб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22752">
              <w:rPr>
                <w:rFonts w:ascii="Times New Roman" w:eastAsiaTheme="minorHAnsi" w:hAnsi="Times New Roman"/>
                <w:sz w:val="28"/>
                <w:szCs w:val="28"/>
              </w:rPr>
              <w:t xml:space="preserve">по надзору в сфере транспорта </w:t>
            </w:r>
            <w:r w:rsidRPr="00D545A6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F43B4A" w:rsidRDefault="00F43B4A" w:rsidP="00561BB8">
            <w:pPr>
              <w:tabs>
                <w:tab w:val="left" w:pos="4413"/>
              </w:tabs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61BB8" w:rsidTr="00211B23">
        <w:trPr>
          <w:trHeight w:val="934"/>
        </w:trPr>
        <w:tc>
          <w:tcPr>
            <w:tcW w:w="3261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17E">
              <w:rPr>
                <w:rFonts w:ascii="Times New Roman" w:hAnsi="Times New Roman"/>
                <w:sz w:val="28"/>
                <w:szCs w:val="28"/>
              </w:rPr>
              <w:t>Касплер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17E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1417E">
              <w:rPr>
                <w:rFonts w:ascii="Times New Roman" w:hAnsi="Times New Roman"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17E">
              <w:rPr>
                <w:rFonts w:ascii="Times New Roman" w:hAnsi="Times New Roman"/>
                <w:sz w:val="28"/>
                <w:szCs w:val="28"/>
              </w:rPr>
              <w:t>депутат Барнаульской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BB8" w:rsidTr="00211B23">
        <w:trPr>
          <w:trHeight w:val="934"/>
        </w:trPr>
        <w:tc>
          <w:tcPr>
            <w:tcW w:w="3261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тягин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нис Павлович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Индустриального района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61BB8" w:rsidTr="00211B23">
        <w:tc>
          <w:tcPr>
            <w:tcW w:w="3261" w:type="dxa"/>
          </w:tcPr>
          <w:p w:rsidR="00561BB8" w:rsidRPr="00D545A6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Мещеряков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45A6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D5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545A6">
              <w:rPr>
                <w:rFonts w:ascii="Times New Roman" w:hAnsi="Times New Roman"/>
                <w:sz w:val="28"/>
                <w:szCs w:val="28"/>
              </w:rPr>
              <w:t>администрации Октябрьского района</w:t>
            </w:r>
          </w:p>
          <w:p w:rsidR="00561BB8" w:rsidRPr="00015835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BB8" w:rsidTr="00211B23">
        <w:tc>
          <w:tcPr>
            <w:tcW w:w="3261" w:type="dxa"/>
          </w:tcPr>
          <w:p w:rsidR="00561BB8" w:rsidRPr="0027512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евной</w:t>
            </w:r>
          </w:p>
          <w:p w:rsidR="00561BB8" w:rsidRPr="004346F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Владимирович</w:t>
            </w:r>
          </w:p>
        </w:tc>
        <w:tc>
          <w:tcPr>
            <w:tcW w:w="283" w:type="dxa"/>
          </w:tcPr>
          <w:p w:rsidR="00561BB8" w:rsidRPr="004346F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6F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6FC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346FC">
              <w:rPr>
                <w:rFonts w:ascii="Times New Roman" w:hAnsi="Times New Roman"/>
                <w:sz w:val="28"/>
                <w:szCs w:val="28"/>
              </w:rPr>
              <w:t>Железнодорожного района</w:t>
            </w:r>
          </w:p>
          <w:p w:rsidR="00561BB8" w:rsidRPr="004346FC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BB8" w:rsidTr="00211B23">
        <w:trPr>
          <w:trHeight w:val="934"/>
        </w:trPr>
        <w:tc>
          <w:tcPr>
            <w:tcW w:w="3261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561BB8" w:rsidRPr="00D545A6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283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рожного надзора отделения </w:t>
            </w:r>
            <w:r w:rsidRPr="002C1BE9">
              <w:rPr>
                <w:rFonts w:ascii="Times New Roman" w:hAnsi="Times New Roman"/>
                <w:sz w:val="28"/>
                <w:szCs w:val="28"/>
              </w:rPr>
              <w:t xml:space="preserve">дорож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C1BE9">
              <w:rPr>
                <w:rFonts w:ascii="Times New Roman" w:hAnsi="Times New Roman"/>
                <w:sz w:val="28"/>
                <w:szCs w:val="28"/>
              </w:rPr>
              <w:t>инспекции и организации дорожного движения ОГИБДД УМВД России по г.Барнау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561BB8" w:rsidRDefault="00561BB8" w:rsidP="00561BB8">
            <w:pPr>
              <w:autoSpaceDE w:val="0"/>
              <w:autoSpaceDN w:val="0"/>
              <w:adjustRightInd w:val="0"/>
              <w:spacing w:after="0" w:line="240" w:lineRule="auto"/>
              <w:ind w:left="-9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7BB" w:rsidRPr="00CA3D23" w:rsidRDefault="00E457BB" w:rsidP="00CA3D23">
      <w:pPr>
        <w:autoSpaceDE w:val="0"/>
        <w:autoSpaceDN w:val="0"/>
        <w:adjustRightInd w:val="0"/>
        <w:spacing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E457BB" w:rsidRPr="00CA3D23" w:rsidSect="00320203">
      <w:headerReference w:type="default" r:id="rId7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F1" w:rsidRDefault="00F422F1" w:rsidP="00AF3982">
      <w:pPr>
        <w:spacing w:after="0" w:line="240" w:lineRule="auto"/>
      </w:pPr>
      <w:r>
        <w:separator/>
      </w:r>
    </w:p>
  </w:endnote>
  <w:endnote w:type="continuationSeparator" w:id="0">
    <w:p w:rsidR="00F422F1" w:rsidRDefault="00F422F1" w:rsidP="00A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F1" w:rsidRDefault="00F422F1" w:rsidP="00AF3982">
      <w:pPr>
        <w:spacing w:after="0" w:line="240" w:lineRule="auto"/>
      </w:pPr>
      <w:r>
        <w:separator/>
      </w:r>
    </w:p>
  </w:footnote>
  <w:footnote w:type="continuationSeparator" w:id="0">
    <w:p w:rsidR="00F422F1" w:rsidRDefault="00F422F1" w:rsidP="00AF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6691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F3982" w:rsidRPr="00211B23" w:rsidRDefault="00AF3982">
        <w:pPr>
          <w:pStyle w:val="a5"/>
          <w:jc w:val="right"/>
          <w:rPr>
            <w:rFonts w:ascii="Times New Roman" w:hAnsi="Times New Roman"/>
          </w:rPr>
        </w:pPr>
        <w:r w:rsidRPr="00211B23">
          <w:rPr>
            <w:rFonts w:ascii="Times New Roman" w:hAnsi="Times New Roman"/>
          </w:rPr>
          <w:fldChar w:fldCharType="begin"/>
        </w:r>
        <w:r w:rsidRPr="00211B23">
          <w:rPr>
            <w:rFonts w:ascii="Times New Roman" w:hAnsi="Times New Roman"/>
          </w:rPr>
          <w:instrText>PAGE   \* MERGEFORMAT</w:instrText>
        </w:r>
        <w:r w:rsidRPr="00211B23">
          <w:rPr>
            <w:rFonts w:ascii="Times New Roman" w:hAnsi="Times New Roman"/>
          </w:rPr>
          <w:fldChar w:fldCharType="separate"/>
        </w:r>
        <w:r w:rsidR="00593D99">
          <w:rPr>
            <w:rFonts w:ascii="Times New Roman" w:hAnsi="Times New Roman"/>
            <w:noProof/>
          </w:rPr>
          <w:t>2</w:t>
        </w:r>
        <w:r w:rsidRPr="00211B23">
          <w:rPr>
            <w:rFonts w:ascii="Times New Roman" w:hAnsi="Times New Roman"/>
          </w:rPr>
          <w:fldChar w:fldCharType="end"/>
        </w:r>
      </w:p>
    </w:sdtContent>
  </w:sdt>
  <w:p w:rsidR="00AF3982" w:rsidRDefault="00AF39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1A"/>
    <w:rsid w:val="00015835"/>
    <w:rsid w:val="0004797B"/>
    <w:rsid w:val="000F632A"/>
    <w:rsid w:val="001639DF"/>
    <w:rsid w:val="00170FE6"/>
    <w:rsid w:val="001C2854"/>
    <w:rsid w:val="001E49F7"/>
    <w:rsid w:val="00211B23"/>
    <w:rsid w:val="002543DA"/>
    <w:rsid w:val="00264CC8"/>
    <w:rsid w:val="0027512C"/>
    <w:rsid w:val="0028484D"/>
    <w:rsid w:val="002C1BE9"/>
    <w:rsid w:val="002C275F"/>
    <w:rsid w:val="002E78A9"/>
    <w:rsid w:val="002F01D3"/>
    <w:rsid w:val="00314A0D"/>
    <w:rsid w:val="00320203"/>
    <w:rsid w:val="00320720"/>
    <w:rsid w:val="00345FF2"/>
    <w:rsid w:val="00370876"/>
    <w:rsid w:val="00370CCB"/>
    <w:rsid w:val="00375BF6"/>
    <w:rsid w:val="003778D0"/>
    <w:rsid w:val="003A4C09"/>
    <w:rsid w:val="003E56F0"/>
    <w:rsid w:val="004148BE"/>
    <w:rsid w:val="0043132B"/>
    <w:rsid w:val="00484325"/>
    <w:rsid w:val="004A76AB"/>
    <w:rsid w:val="004C0014"/>
    <w:rsid w:val="0050263A"/>
    <w:rsid w:val="005032A9"/>
    <w:rsid w:val="00512F8A"/>
    <w:rsid w:val="00516B68"/>
    <w:rsid w:val="00561BB8"/>
    <w:rsid w:val="00593D99"/>
    <w:rsid w:val="005C4E5E"/>
    <w:rsid w:val="005D1F4C"/>
    <w:rsid w:val="00606691"/>
    <w:rsid w:val="007752E6"/>
    <w:rsid w:val="007B7DC5"/>
    <w:rsid w:val="008337F6"/>
    <w:rsid w:val="00866C39"/>
    <w:rsid w:val="00880476"/>
    <w:rsid w:val="00894CB3"/>
    <w:rsid w:val="008C0E7A"/>
    <w:rsid w:val="008D1C29"/>
    <w:rsid w:val="008E4474"/>
    <w:rsid w:val="0091417E"/>
    <w:rsid w:val="0091692C"/>
    <w:rsid w:val="0093558B"/>
    <w:rsid w:val="00951EA9"/>
    <w:rsid w:val="009D1A60"/>
    <w:rsid w:val="009D57D3"/>
    <w:rsid w:val="00A20D58"/>
    <w:rsid w:val="00A43202"/>
    <w:rsid w:val="00A50D8A"/>
    <w:rsid w:val="00A54D43"/>
    <w:rsid w:val="00AD131A"/>
    <w:rsid w:val="00AF3982"/>
    <w:rsid w:val="00B43223"/>
    <w:rsid w:val="00BE1626"/>
    <w:rsid w:val="00BE1B8B"/>
    <w:rsid w:val="00C327B4"/>
    <w:rsid w:val="00C4082C"/>
    <w:rsid w:val="00C53662"/>
    <w:rsid w:val="00C91340"/>
    <w:rsid w:val="00CA3D23"/>
    <w:rsid w:val="00CB66FB"/>
    <w:rsid w:val="00CE1801"/>
    <w:rsid w:val="00D42983"/>
    <w:rsid w:val="00D526F9"/>
    <w:rsid w:val="00D53CED"/>
    <w:rsid w:val="00D7032D"/>
    <w:rsid w:val="00DD7544"/>
    <w:rsid w:val="00DE662A"/>
    <w:rsid w:val="00E4088C"/>
    <w:rsid w:val="00E457BB"/>
    <w:rsid w:val="00EF056C"/>
    <w:rsid w:val="00F22752"/>
    <w:rsid w:val="00F422F1"/>
    <w:rsid w:val="00F43B4A"/>
    <w:rsid w:val="00FB52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A10D1-8037-44BC-9D24-57EFEAFC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B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7BB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457BB"/>
    <w:pPr>
      <w:ind w:left="720"/>
      <w:contextualSpacing/>
    </w:pPr>
  </w:style>
  <w:style w:type="table" w:styleId="a4">
    <w:name w:val="Table Grid"/>
    <w:basedOn w:val="a1"/>
    <w:uiPriority w:val="39"/>
    <w:rsid w:val="00E4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C0D-52C8-4196-8D86-B2B1AA2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Евгения Константиновна  Борисова</cp:lastModifiedBy>
  <cp:revision>15</cp:revision>
  <cp:lastPrinted>2022-02-15T04:19:00Z</cp:lastPrinted>
  <dcterms:created xsi:type="dcterms:W3CDTF">2020-05-26T10:02:00Z</dcterms:created>
  <dcterms:modified xsi:type="dcterms:W3CDTF">2022-02-24T09:10:00Z</dcterms:modified>
</cp:coreProperties>
</file>